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ADC" w:rsidRPr="00296D1F" w:rsidRDefault="004C7ADC" w:rsidP="00817F8C">
      <w:pPr>
        <w:pStyle w:val="Normalny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before="0" w:beforeAutospacing="0" w:after="0" w:afterAutospacing="0"/>
        <w:ind w:left="360" w:hanging="360"/>
        <w:rPr>
          <w:color w:val="000000"/>
          <w:sz w:val="22"/>
          <w:szCs w:val="22"/>
        </w:rPr>
      </w:pP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  <w:t xml:space="preserve">       </w:t>
      </w:r>
      <w:r w:rsidR="0021069F">
        <w:rPr>
          <w:i/>
          <w:iCs/>
          <w:color w:val="000000"/>
          <w:sz w:val="22"/>
          <w:szCs w:val="22"/>
        </w:rPr>
        <w:tab/>
      </w:r>
      <w:r w:rsidR="0021069F">
        <w:rPr>
          <w:i/>
          <w:iCs/>
          <w:color w:val="000000"/>
          <w:sz w:val="22"/>
          <w:szCs w:val="22"/>
        </w:rPr>
        <w:tab/>
      </w:r>
      <w:r w:rsidR="0021069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 xml:space="preserve">    </w:t>
      </w:r>
      <w:r w:rsidR="00C350D8">
        <w:rPr>
          <w:i/>
          <w:iCs/>
          <w:color w:val="000000"/>
          <w:sz w:val="22"/>
          <w:szCs w:val="22"/>
        </w:rPr>
        <w:t xml:space="preserve"> </w:t>
      </w:r>
      <w:r w:rsidRPr="00296D1F">
        <w:rPr>
          <w:i/>
          <w:iCs/>
          <w:color w:val="000000"/>
          <w:sz w:val="22"/>
          <w:szCs w:val="22"/>
        </w:rPr>
        <w:tab/>
      </w:r>
    </w:p>
    <w:p w:rsidR="00492E83" w:rsidRPr="00492E83" w:rsidRDefault="00492E83" w:rsidP="00492E83">
      <w:pPr>
        <w:pStyle w:val="NormalnyWeb"/>
        <w:rPr>
          <w:color w:val="000000"/>
        </w:rPr>
      </w:pPr>
      <w:r w:rsidRPr="00492E83">
        <w:rPr>
          <w:b/>
          <w:bCs/>
          <w:color w:val="000000"/>
        </w:rPr>
        <w:t>Udzielanie świadczeń zdrowotnych w zakresie obsługi pielęgniarskiej podczas poboru krwi –</w:t>
      </w:r>
      <w:r w:rsidRPr="00492E83">
        <w:rPr>
          <w:color w:val="000000"/>
        </w:rPr>
        <w:t xml:space="preserve"> </w:t>
      </w:r>
      <w:r w:rsidRPr="00492E83">
        <w:rPr>
          <w:b/>
          <w:color w:val="000000"/>
        </w:rPr>
        <w:t xml:space="preserve"> </w:t>
      </w:r>
      <w:r w:rsidRPr="00492E83">
        <w:rPr>
          <w:b/>
          <w:iCs/>
          <w:color w:val="000000"/>
        </w:rPr>
        <w:t>ZPU 6/2022</w:t>
      </w:r>
      <w:r w:rsidRPr="00492E83">
        <w:rPr>
          <w:b/>
          <w:color w:val="000000"/>
        </w:rPr>
        <w:t>.</w:t>
      </w:r>
    </w:p>
    <w:p w:rsidR="0021069F" w:rsidRDefault="0021069F" w:rsidP="00C12DB0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color w:val="000000"/>
        </w:rPr>
      </w:pPr>
      <w:bookmarkStart w:id="0" w:name="_GoBack"/>
      <w:bookmarkEnd w:id="0"/>
    </w:p>
    <w:p w:rsidR="0084018A" w:rsidRPr="0021069F" w:rsidRDefault="0084018A" w:rsidP="00E5703F">
      <w:pPr>
        <w:pStyle w:val="NormalnyWeb"/>
        <w:spacing w:before="0" w:beforeAutospacing="0" w:after="0" w:afterAutospacing="0"/>
        <w:ind w:left="360" w:hanging="360"/>
        <w:jc w:val="both"/>
        <w:rPr>
          <w:bCs/>
          <w:i/>
          <w:color w:val="000000"/>
          <w:u w:val="single"/>
        </w:rPr>
      </w:pPr>
      <w:r w:rsidRPr="00C350D8">
        <w:rPr>
          <w:b/>
          <w:bCs/>
          <w:color w:val="000000"/>
          <w:u w:val="single"/>
        </w:rPr>
        <w:t>DANE  OFERENTA</w:t>
      </w:r>
      <w:r>
        <w:rPr>
          <w:b/>
          <w:bCs/>
          <w:color w:val="000000"/>
          <w:u w:val="single"/>
        </w:rPr>
        <w:t xml:space="preserve"> </w:t>
      </w:r>
      <w:r w:rsidRPr="0021069F">
        <w:rPr>
          <w:bCs/>
          <w:i/>
          <w:color w:val="000000"/>
          <w:u w:val="single"/>
        </w:rPr>
        <w:t xml:space="preserve">(tylko osoby </w:t>
      </w:r>
      <w:r>
        <w:rPr>
          <w:bCs/>
          <w:i/>
          <w:color w:val="000000"/>
          <w:u w:val="single"/>
        </w:rPr>
        <w:t xml:space="preserve">fizyczne </w:t>
      </w:r>
      <w:r w:rsidR="00E5703F" w:rsidRPr="00E5703F">
        <w:rPr>
          <w:b/>
          <w:i/>
          <w:color w:val="000000"/>
          <w:u w:val="single"/>
        </w:rPr>
        <w:t>nie</w:t>
      </w:r>
      <w:r w:rsidRPr="007A19F9">
        <w:rPr>
          <w:b/>
          <w:bCs/>
          <w:i/>
          <w:color w:val="000000"/>
          <w:u w:val="single"/>
        </w:rPr>
        <w:t xml:space="preserve">prowadzące </w:t>
      </w:r>
      <w:r w:rsidRPr="007A19F9">
        <w:rPr>
          <w:bCs/>
          <w:i/>
          <w:color w:val="000000"/>
          <w:u w:val="single"/>
        </w:rPr>
        <w:t>działalnoś</w:t>
      </w:r>
      <w:r w:rsidR="00E5703F">
        <w:rPr>
          <w:bCs/>
          <w:i/>
          <w:color w:val="000000"/>
          <w:u w:val="single"/>
        </w:rPr>
        <w:t>ci</w:t>
      </w:r>
      <w:r w:rsidRPr="007A19F9">
        <w:rPr>
          <w:bCs/>
          <w:i/>
          <w:color w:val="000000"/>
          <w:u w:val="single"/>
        </w:rPr>
        <w:t xml:space="preserve"> gospodarcz</w:t>
      </w:r>
      <w:r w:rsidR="00E5703F">
        <w:rPr>
          <w:bCs/>
          <w:i/>
          <w:color w:val="000000"/>
          <w:u w:val="single"/>
        </w:rPr>
        <w:t>ej</w:t>
      </w:r>
      <w:r w:rsidRPr="0021069F">
        <w:rPr>
          <w:bCs/>
          <w:i/>
          <w:color w:val="000000"/>
          <w:u w:val="single"/>
        </w:rPr>
        <w:t>)</w:t>
      </w:r>
    </w:p>
    <w:p w:rsidR="006F1DD0" w:rsidRDefault="006F1DD0" w:rsidP="00202BB8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/>
          <w:bCs/>
          <w:color w:val="000000"/>
        </w:rPr>
      </w:pPr>
    </w:p>
    <w:p w:rsidR="00202BB8" w:rsidRPr="00296D1F" w:rsidRDefault="00E5703F" w:rsidP="00202BB8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mię i nazwisko</w:t>
      </w:r>
    </w:p>
    <w:p w:rsidR="00202BB8" w:rsidRDefault="00202BB8" w:rsidP="00183149">
      <w:pPr>
        <w:pStyle w:val="NormalnyWeb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202BB8">
        <w:rPr>
          <w:bCs/>
          <w:color w:val="000000"/>
        </w:rPr>
        <w:t>…………………………………………………………………………………………………...</w:t>
      </w:r>
    </w:p>
    <w:p w:rsidR="00E5703F" w:rsidRDefault="00E5703F" w:rsidP="00E5703F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  <w:lang w:val="de-DE"/>
        </w:rPr>
      </w:pPr>
      <w:r w:rsidRPr="00B53A7D">
        <w:rPr>
          <w:bCs/>
          <w:color w:val="000000"/>
        </w:rPr>
        <w:t xml:space="preserve">Nr ewidencyjny </w:t>
      </w:r>
      <w:r w:rsidRPr="00B53A7D">
        <w:rPr>
          <w:bCs/>
          <w:color w:val="000000"/>
          <w:lang w:val="de-DE"/>
        </w:rPr>
        <w:t>PESEL</w:t>
      </w:r>
      <w:r>
        <w:rPr>
          <w:bCs/>
          <w:color w:val="000000"/>
          <w:lang w:val="de-DE"/>
        </w:rPr>
        <w:t>: ………………………………………</w:t>
      </w:r>
    </w:p>
    <w:p w:rsidR="00183149" w:rsidRPr="00296D1F" w:rsidRDefault="00183149" w:rsidP="00183149">
      <w:pPr>
        <w:pStyle w:val="NormalnyWeb"/>
        <w:spacing w:before="0" w:beforeAutospacing="0" w:after="0" w:afterAutospacing="0"/>
        <w:ind w:left="360" w:hanging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ŚWIADCZENIE</w:t>
      </w:r>
    </w:p>
    <w:p w:rsidR="00E5703F" w:rsidRDefault="00E5703F" w:rsidP="00E5703F">
      <w:pPr>
        <w:spacing w:line="276" w:lineRule="auto"/>
      </w:pPr>
    </w:p>
    <w:p w:rsidR="00E5703F" w:rsidRDefault="00E5703F" w:rsidP="00E5703F">
      <w:pPr>
        <w:spacing w:line="276" w:lineRule="auto"/>
      </w:pPr>
      <w:r w:rsidRPr="00E5703F">
        <w:rPr>
          <w:i/>
          <w:iCs/>
        </w:rPr>
        <w:t>Prosimy o zaznaczenie właściwego oświadczenia w celu ustalenia składek na ubezpieczenia społeczne (możliwe jest zaznaczenie więcej niż jednej odpowiedzi)</w:t>
      </w:r>
      <w:r w:rsidRPr="00F31803">
        <w:t>:</w:t>
      </w:r>
    </w:p>
    <w:p w:rsidR="00E5703F" w:rsidRDefault="00E5703F" w:rsidP="00E5703F">
      <w:pPr>
        <w:spacing w:line="276" w:lineRule="auto"/>
      </w:pPr>
      <w:r>
        <w:tab/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</w:pPr>
      <w:r>
        <w:t>Oświadczam, że jestem studentem do 26 roku życia.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>
        <w:t>Oświadczam, że jestem zatrudniony na podstawie umowy o pracę w……………………………………………………………….………(</w:t>
      </w:r>
      <w:r w:rsidRPr="00624CA4">
        <w:rPr>
          <w:i/>
        </w:rPr>
        <w:t>nazwa zakładu</w:t>
      </w:r>
      <w:r>
        <w:rPr>
          <w:i/>
        </w:rPr>
        <w:t>)</w:t>
      </w:r>
      <w:r>
        <w:t xml:space="preserve"> </w:t>
      </w:r>
      <w:r>
        <w:br/>
        <w:t xml:space="preserve">i osiągam przychód </w:t>
      </w:r>
      <w:r w:rsidRPr="000A1CF9">
        <w:rPr>
          <w:b/>
        </w:rPr>
        <w:t>powyżej</w:t>
      </w:r>
      <w:r>
        <w:t xml:space="preserve"> minimalnego wynagrodzenia.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>
        <w:t>Oświadczam, że jestem zatrudniony na podstawie umowy o pracę w……………………………………………………………….………(</w:t>
      </w:r>
      <w:r w:rsidRPr="00624CA4">
        <w:rPr>
          <w:i/>
        </w:rPr>
        <w:t>nazwa zakładu</w:t>
      </w:r>
      <w:r>
        <w:rPr>
          <w:i/>
        </w:rPr>
        <w:t>)</w:t>
      </w:r>
      <w:r>
        <w:t xml:space="preserve"> </w:t>
      </w:r>
      <w:r>
        <w:br/>
        <w:t xml:space="preserve">i osiągam przychód </w:t>
      </w:r>
      <w:r w:rsidRPr="000A1CF9">
        <w:rPr>
          <w:b/>
        </w:rPr>
        <w:t>poniżej</w:t>
      </w:r>
      <w:r>
        <w:t xml:space="preserve"> minimalnego wynagrodzenia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>
        <w:t>Oświadczam, że jestem zatrudniony na podstawie umowy o pracę w……………………………………………………………….………(</w:t>
      </w:r>
      <w:r w:rsidRPr="00624CA4">
        <w:rPr>
          <w:i/>
        </w:rPr>
        <w:t>nazwa zakładu</w:t>
      </w:r>
      <w:r>
        <w:rPr>
          <w:i/>
        </w:rPr>
        <w:t>)</w:t>
      </w:r>
      <w:r>
        <w:t xml:space="preserve"> </w:t>
      </w:r>
      <w:r>
        <w:br/>
        <w:t xml:space="preserve">i osiągam przychód </w:t>
      </w:r>
      <w:r w:rsidRPr="000A1CF9">
        <w:rPr>
          <w:b/>
        </w:rPr>
        <w:t>poniżej</w:t>
      </w:r>
      <w:r>
        <w:t xml:space="preserve"> minimalnego wynagrodzenia </w:t>
      </w:r>
      <w:r w:rsidRPr="006C4381">
        <w:t>oraz nie chcę  być objęty             dobrowolnym ubezpieczeniem chorobowym</w:t>
      </w:r>
      <w:r>
        <w:t>.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 xml:space="preserve">Oświadczam, że jestem niepracującym emerytem (nie posiadam innych tytułów do ubezpieczenia) i </w:t>
      </w:r>
      <w:r w:rsidRPr="00E26925">
        <w:rPr>
          <w:b/>
        </w:rPr>
        <w:t>nie chcę</w:t>
      </w:r>
      <w:r w:rsidRPr="006C4381">
        <w:t xml:space="preserve"> być objęty dobrowolnym ubezpieczeniem chorobowym</w:t>
      </w:r>
      <w:r>
        <w:t>.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 xml:space="preserve">Oświadczam, że jestem niepracującym emerytem (nie posiadam innych tytułów do ubezpieczenia) i </w:t>
      </w:r>
      <w:r w:rsidRPr="000A1CF9">
        <w:rPr>
          <w:b/>
        </w:rPr>
        <w:t>chcę być</w:t>
      </w:r>
      <w:r w:rsidRPr="006C4381">
        <w:t xml:space="preserve"> objęty dobrowolnym ubezpieczeniem chorobowym</w:t>
      </w:r>
      <w:r>
        <w:t>.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 xml:space="preserve">Oświadczam, że jestem pracującym emerytem - świadczę pracę na podstawie </w:t>
      </w:r>
      <w:r w:rsidRPr="000A1CF9">
        <w:rPr>
          <w:u w:val="single"/>
        </w:rPr>
        <w:t>umowy zlecenie</w:t>
      </w:r>
      <w:r w:rsidRPr="006C4381">
        <w:t xml:space="preserve"> zawartej z innym podmiotem niż RCKiK w Opolu  </w:t>
      </w:r>
      <w:r>
        <w:t>w……………………………………………………………….………(</w:t>
      </w:r>
      <w:r w:rsidRPr="000A1CF9">
        <w:rPr>
          <w:i/>
        </w:rPr>
        <w:t>nazwa zakładu)</w:t>
      </w:r>
      <w:r>
        <w:t xml:space="preserve"> </w:t>
      </w:r>
      <w:r w:rsidRPr="006C4381">
        <w:t>i od</w:t>
      </w:r>
      <w:r w:rsidRPr="000A1CF9">
        <w:rPr>
          <w:i/>
        </w:rPr>
        <w:t xml:space="preserve"> </w:t>
      </w:r>
      <w:r w:rsidRPr="006C4381">
        <w:t>wynagrodzenia osiąganego z tego tytułu odprowadzane są składki na ubezpieczenia   społeczne</w:t>
      </w:r>
      <w:r>
        <w:t>.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 xml:space="preserve">Oświadczam, że jestem osobą bezrobotną i </w:t>
      </w:r>
      <w:r w:rsidRPr="00DC422C">
        <w:rPr>
          <w:b/>
        </w:rPr>
        <w:t>nie chcę</w:t>
      </w:r>
      <w:r w:rsidRPr="006C4381">
        <w:t xml:space="preserve"> być objęty dobrowolnym ubezpieczeniem chorobowym</w:t>
      </w:r>
      <w:r>
        <w:t>.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 xml:space="preserve">Oświadczam, że jestem osobą bezrobotną i </w:t>
      </w:r>
      <w:r w:rsidRPr="00DC422C">
        <w:rPr>
          <w:b/>
        </w:rPr>
        <w:t xml:space="preserve">chcę </w:t>
      </w:r>
      <w:r w:rsidRPr="006C4381">
        <w:t>być objęty dobrowolnym ubezpieczeniem chorobowym</w:t>
      </w:r>
      <w:r>
        <w:t>.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lastRenderedPageBreak/>
        <w:t>Oświadczam, że prowadzę działalność gospodarczą w zakresie nieobjętym niniejsz</w:t>
      </w:r>
      <w:r>
        <w:t>ym</w:t>
      </w:r>
      <w:r w:rsidRPr="006C4381">
        <w:t xml:space="preserve"> </w:t>
      </w:r>
      <w:r>
        <w:t>konkursem.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>Oświadczam, że podlegam ubezpieczeniom społecznym rolników lub jestem członkiem kółek  rolniczych lub spółdzielni produkcyjnych</w:t>
      </w:r>
      <w:r>
        <w:t>.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 xml:space="preserve">Oświadczam, że świadczę pracę na podstawie umowy zlecenie zawartej z innym podmiotem niż RCKiK w Opolu  </w:t>
      </w:r>
      <w:r>
        <w:t>w……………………………………………………………….………(</w:t>
      </w:r>
      <w:r w:rsidRPr="00DC422C">
        <w:rPr>
          <w:i/>
        </w:rPr>
        <w:t>nazwa zakładu</w:t>
      </w:r>
      <w:r>
        <w:t xml:space="preserve">) </w:t>
      </w:r>
      <w:r w:rsidRPr="006C4381">
        <w:t>i od</w:t>
      </w:r>
      <w:r w:rsidRPr="00DC422C">
        <w:rPr>
          <w:i/>
        </w:rPr>
        <w:t xml:space="preserve">  </w:t>
      </w:r>
      <w:r w:rsidRPr="006C4381">
        <w:t>wynagrodzenia osiąganego z tego tytułu odprowadzane są składki na ubezpieczenia   społeczne  (powyższy punkt dotyczy osób niebędących emerytami)</w:t>
      </w:r>
      <w:r>
        <w:t>.</w:t>
      </w:r>
    </w:p>
    <w:p w:rsidR="00E5703F" w:rsidRDefault="00E5703F" w:rsidP="00E5703F">
      <w:pPr>
        <w:jc w:val="both"/>
      </w:pPr>
    </w:p>
    <w:p w:rsidR="00E5703F" w:rsidRPr="006C4381" w:rsidRDefault="00E5703F" w:rsidP="00E5703F">
      <w:pPr>
        <w:jc w:val="both"/>
      </w:pPr>
      <w:r w:rsidRPr="006C4381">
        <w:t>Oświadczam, że powyższe oświadczenie wypełniłem zgodnie z prawdą i że świadomy(a) jestem odpowiedzialności karnej z art. 247 paragraf 1 Kodeksu Karnego za zeznanie nieprawdy lub zatajenie prawdy.</w:t>
      </w:r>
    </w:p>
    <w:p w:rsidR="00E5703F" w:rsidRDefault="00E5703F" w:rsidP="00E5703F">
      <w:pPr>
        <w:jc w:val="both"/>
      </w:pPr>
    </w:p>
    <w:p w:rsidR="00E5703F" w:rsidRPr="006C4381" w:rsidRDefault="00E5703F" w:rsidP="00E5703F">
      <w:pPr>
        <w:jc w:val="both"/>
      </w:pPr>
      <w:r w:rsidRPr="006C4381">
        <w:t>Jednocześnie zobowiązuję się niezwłocznie poinfor</w:t>
      </w:r>
      <w:r>
        <w:t>mować na piśmie Udzielającego zamówienie o </w:t>
      </w:r>
      <w:r w:rsidRPr="006C4381">
        <w:t xml:space="preserve">wszelkich zmianach dotyczących treści niniejszego oświadczenia i biorę również pełną odpowiedzialność za konsekwencje niedotrzymania powyższego zobowiązania. </w:t>
      </w:r>
    </w:p>
    <w:p w:rsidR="00E5703F" w:rsidRDefault="00E5703F" w:rsidP="00E5703F">
      <w:pPr>
        <w:jc w:val="both"/>
        <w:rPr>
          <w:i/>
        </w:rPr>
      </w:pPr>
    </w:p>
    <w:p w:rsidR="00E5703F" w:rsidRPr="00EB76C2" w:rsidRDefault="00E5703F" w:rsidP="00E5703F">
      <w:pPr>
        <w:jc w:val="both"/>
        <w:rPr>
          <w:i/>
        </w:rPr>
      </w:pPr>
      <w:r w:rsidRPr="00EB76C2">
        <w:rPr>
          <w:i/>
        </w:rPr>
        <w:t>Powyższe zobowiązanie dotyczy w szczególności Oferentów, którzy są zatrudnieni na podstawie umowy o pracę i osiągają przychody powyżej minimalnego wynagrodzenia. W przypadku spadku osiąganych przychodów do poziomu poniżej minimalnego wynagrodzenia, mają oni obowiązek poinformować o tym fakcie Udzielającego zamówienie najpóźniej do końca miesiąca, w którym nastąpiła ta zmiana.</w:t>
      </w:r>
    </w:p>
    <w:p w:rsidR="00E5703F" w:rsidRDefault="00E5703F" w:rsidP="00E5703F">
      <w:pPr>
        <w:pStyle w:val="Akapitzlist"/>
        <w:spacing w:line="360" w:lineRule="auto"/>
        <w:ind w:left="720"/>
        <w:jc w:val="both"/>
      </w:pPr>
    </w:p>
    <w:p w:rsidR="00E5703F" w:rsidRDefault="00E5703F" w:rsidP="00E5703F">
      <w:pPr>
        <w:pStyle w:val="Akapitzlist"/>
        <w:spacing w:line="360" w:lineRule="auto"/>
        <w:ind w:left="720"/>
        <w:jc w:val="both"/>
      </w:pPr>
    </w:p>
    <w:p w:rsidR="00E5703F" w:rsidRDefault="00E5703F" w:rsidP="00E5703F">
      <w:pPr>
        <w:pStyle w:val="Akapitzlist"/>
        <w:spacing w:line="360" w:lineRule="auto"/>
        <w:ind w:left="720"/>
        <w:jc w:val="both"/>
      </w:pPr>
    </w:p>
    <w:p w:rsidR="00E5703F" w:rsidRDefault="00E5703F" w:rsidP="00E5703F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………………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...</w:t>
      </w:r>
      <w:r>
        <w:rPr>
          <w:color w:val="000000"/>
        </w:rPr>
        <w:tab/>
        <w:t>…………………………..</w:t>
      </w:r>
    </w:p>
    <w:p w:rsidR="00817D39" w:rsidRDefault="00E5703F" w:rsidP="00E5703F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i/>
          <w:iCs/>
          <w:color w:val="000000"/>
          <w:sz w:val="22"/>
          <w:szCs w:val="22"/>
        </w:rPr>
        <w:t>Miejscowość i data</w:t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  <w:t>podpis Oferenta</w:t>
      </w:r>
    </w:p>
    <w:p w:rsidR="000D3FD5" w:rsidRDefault="000D3FD5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183149" w:rsidRDefault="0018314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183149" w:rsidRDefault="0018314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sectPr w:rsidR="00183149" w:rsidSect="00587B01">
      <w:headerReference w:type="default" r:id="rId8"/>
      <w:footerReference w:type="default" r:id="rId9"/>
      <w:pgSz w:w="11906" w:h="16838"/>
      <w:pgMar w:top="568" w:right="1417" w:bottom="56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9D8" w:rsidRDefault="004539D8" w:rsidP="004C7ADC">
      <w:r>
        <w:separator/>
      </w:r>
    </w:p>
  </w:endnote>
  <w:endnote w:type="continuationSeparator" w:id="0">
    <w:p w:rsidR="004539D8" w:rsidRDefault="004539D8" w:rsidP="004C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E43" w:rsidRDefault="00A84B0F" w:rsidP="0024383C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1E4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92E8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91E43" w:rsidRDefault="00F91E43" w:rsidP="00AC6D1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9D8" w:rsidRDefault="004539D8" w:rsidP="004C7ADC">
      <w:r>
        <w:separator/>
      </w:r>
    </w:p>
  </w:footnote>
  <w:footnote w:type="continuationSeparator" w:id="0">
    <w:p w:rsidR="004539D8" w:rsidRDefault="004539D8" w:rsidP="004C7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F8C" w:rsidRPr="00296D1F" w:rsidRDefault="000D3FD5" w:rsidP="00492E83">
    <w:pPr>
      <w:pStyle w:val="NormalnyWeb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right" w:pos="9072"/>
      </w:tabs>
      <w:spacing w:before="0" w:beforeAutospacing="0" w:after="0" w:afterAutospacing="0"/>
      <w:ind w:left="360" w:hanging="360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Załącznik nr </w:t>
    </w:r>
    <w:r w:rsidR="00E5703F">
      <w:rPr>
        <w:color w:val="000000"/>
        <w:sz w:val="22"/>
        <w:szCs w:val="22"/>
      </w:rPr>
      <w:t>3</w:t>
    </w:r>
    <w:r>
      <w:rPr>
        <w:color w:val="000000"/>
        <w:sz w:val="22"/>
        <w:szCs w:val="22"/>
      </w:rPr>
      <w:t xml:space="preserve"> do </w:t>
    </w:r>
    <w:r w:rsidR="00492E83">
      <w:rPr>
        <w:color w:val="000000"/>
        <w:sz w:val="22"/>
        <w:szCs w:val="22"/>
      </w:rPr>
      <w:t>Zaproszenia</w:t>
    </w:r>
  </w:p>
  <w:p w:rsidR="00817F8C" w:rsidRDefault="00817F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6606"/>
    <w:multiLevelType w:val="hybridMultilevel"/>
    <w:tmpl w:val="85A8F686"/>
    <w:lvl w:ilvl="0" w:tplc="8B34B47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2B74"/>
    <w:multiLevelType w:val="hybridMultilevel"/>
    <w:tmpl w:val="5936D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D5992"/>
    <w:multiLevelType w:val="hybridMultilevel"/>
    <w:tmpl w:val="EAA09C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5223D"/>
    <w:multiLevelType w:val="hybridMultilevel"/>
    <w:tmpl w:val="B9F2E8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9250F"/>
    <w:multiLevelType w:val="hybridMultilevel"/>
    <w:tmpl w:val="9A902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D780D"/>
    <w:multiLevelType w:val="hybridMultilevel"/>
    <w:tmpl w:val="07E413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DD266F"/>
    <w:multiLevelType w:val="hybridMultilevel"/>
    <w:tmpl w:val="76E0D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42F8F"/>
    <w:multiLevelType w:val="hybridMultilevel"/>
    <w:tmpl w:val="6A608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86387F"/>
    <w:multiLevelType w:val="hybridMultilevel"/>
    <w:tmpl w:val="CA1C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6312A4"/>
    <w:multiLevelType w:val="hybridMultilevel"/>
    <w:tmpl w:val="AEFA23E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F096E"/>
    <w:multiLevelType w:val="hybridMultilevel"/>
    <w:tmpl w:val="75B41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964D0A"/>
    <w:multiLevelType w:val="hybridMultilevel"/>
    <w:tmpl w:val="57249C40"/>
    <w:lvl w:ilvl="0" w:tplc="04CAF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DB0"/>
    <w:rsid w:val="00002DD2"/>
    <w:rsid w:val="00095770"/>
    <w:rsid w:val="000D3510"/>
    <w:rsid w:val="000D3FD5"/>
    <w:rsid w:val="000E0769"/>
    <w:rsid w:val="00113202"/>
    <w:rsid w:val="001158E7"/>
    <w:rsid w:val="0013584D"/>
    <w:rsid w:val="00156819"/>
    <w:rsid w:val="00167E35"/>
    <w:rsid w:val="00183149"/>
    <w:rsid w:val="001A437C"/>
    <w:rsid w:val="001C30D3"/>
    <w:rsid w:val="001D3401"/>
    <w:rsid w:val="00202BB8"/>
    <w:rsid w:val="0021069F"/>
    <w:rsid w:val="0024383C"/>
    <w:rsid w:val="00296D1F"/>
    <w:rsid w:val="002E0BFA"/>
    <w:rsid w:val="00344CCD"/>
    <w:rsid w:val="00353701"/>
    <w:rsid w:val="00361556"/>
    <w:rsid w:val="003838C2"/>
    <w:rsid w:val="00394D27"/>
    <w:rsid w:val="003A322B"/>
    <w:rsid w:val="003D6AFC"/>
    <w:rsid w:val="003F1481"/>
    <w:rsid w:val="003F226E"/>
    <w:rsid w:val="003F77C6"/>
    <w:rsid w:val="00426726"/>
    <w:rsid w:val="00435310"/>
    <w:rsid w:val="004539D8"/>
    <w:rsid w:val="004858F5"/>
    <w:rsid w:val="00492E83"/>
    <w:rsid w:val="004A6205"/>
    <w:rsid w:val="004C7ADC"/>
    <w:rsid w:val="004E7C3E"/>
    <w:rsid w:val="00501412"/>
    <w:rsid w:val="00504C39"/>
    <w:rsid w:val="00514C51"/>
    <w:rsid w:val="0054141E"/>
    <w:rsid w:val="0055298F"/>
    <w:rsid w:val="00587B01"/>
    <w:rsid w:val="005D514E"/>
    <w:rsid w:val="00651392"/>
    <w:rsid w:val="00665EF6"/>
    <w:rsid w:val="00667189"/>
    <w:rsid w:val="006724B1"/>
    <w:rsid w:val="006901D3"/>
    <w:rsid w:val="00692B11"/>
    <w:rsid w:val="006B11FF"/>
    <w:rsid w:val="006C6D8C"/>
    <w:rsid w:val="006F006F"/>
    <w:rsid w:val="006F1DD0"/>
    <w:rsid w:val="006F7063"/>
    <w:rsid w:val="00793F35"/>
    <w:rsid w:val="007A19F9"/>
    <w:rsid w:val="007D0F8B"/>
    <w:rsid w:val="007D6548"/>
    <w:rsid w:val="00811178"/>
    <w:rsid w:val="00817D39"/>
    <w:rsid w:val="00817F8C"/>
    <w:rsid w:val="00831A1E"/>
    <w:rsid w:val="0084018A"/>
    <w:rsid w:val="00886AC6"/>
    <w:rsid w:val="00896532"/>
    <w:rsid w:val="008C6C85"/>
    <w:rsid w:val="008E3920"/>
    <w:rsid w:val="008E78E0"/>
    <w:rsid w:val="009A2971"/>
    <w:rsid w:val="009A4403"/>
    <w:rsid w:val="009C03B7"/>
    <w:rsid w:val="009E3EDD"/>
    <w:rsid w:val="009F6FB9"/>
    <w:rsid w:val="00A27431"/>
    <w:rsid w:val="00A84B0F"/>
    <w:rsid w:val="00A951E3"/>
    <w:rsid w:val="00A954E0"/>
    <w:rsid w:val="00AA4728"/>
    <w:rsid w:val="00AC6D10"/>
    <w:rsid w:val="00AF6927"/>
    <w:rsid w:val="00B259F6"/>
    <w:rsid w:val="00B53A7D"/>
    <w:rsid w:val="00B55392"/>
    <w:rsid w:val="00B6301B"/>
    <w:rsid w:val="00B64026"/>
    <w:rsid w:val="00B72545"/>
    <w:rsid w:val="00BD0636"/>
    <w:rsid w:val="00C01041"/>
    <w:rsid w:val="00C12DB0"/>
    <w:rsid w:val="00C1679F"/>
    <w:rsid w:val="00C350D8"/>
    <w:rsid w:val="00CD7FF5"/>
    <w:rsid w:val="00CF3B06"/>
    <w:rsid w:val="00D01059"/>
    <w:rsid w:val="00D04D0D"/>
    <w:rsid w:val="00DC2919"/>
    <w:rsid w:val="00DE44DC"/>
    <w:rsid w:val="00E02252"/>
    <w:rsid w:val="00E31767"/>
    <w:rsid w:val="00E5703F"/>
    <w:rsid w:val="00EA2687"/>
    <w:rsid w:val="00EC1754"/>
    <w:rsid w:val="00EE1FCA"/>
    <w:rsid w:val="00EE5E58"/>
    <w:rsid w:val="00F91E43"/>
    <w:rsid w:val="00F926D6"/>
    <w:rsid w:val="00FC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BD9491-6EF8-4AC0-879C-776B3603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2DB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C12DB0"/>
    <w:pPr>
      <w:spacing w:before="100" w:beforeAutospacing="1" w:after="100" w:afterAutospacing="1"/>
    </w:pPr>
    <w:rPr>
      <w:color w:val="003366"/>
    </w:rPr>
  </w:style>
  <w:style w:type="paragraph" w:styleId="Stopka">
    <w:name w:val="footer"/>
    <w:basedOn w:val="Normalny"/>
    <w:link w:val="StopkaZnak"/>
    <w:uiPriority w:val="99"/>
    <w:rsid w:val="00AC6D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05E71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C6D1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D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D1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D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6548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B53A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3A7D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77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60427-7D5C-495B-9F6F-758AAC3D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Hanna Siuta</cp:lastModifiedBy>
  <cp:revision>3</cp:revision>
  <cp:lastPrinted>2022-02-15T12:47:00Z</cp:lastPrinted>
  <dcterms:created xsi:type="dcterms:W3CDTF">2022-02-15T12:48:00Z</dcterms:created>
  <dcterms:modified xsi:type="dcterms:W3CDTF">2022-02-16T08:45:00Z</dcterms:modified>
</cp:coreProperties>
</file>